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82304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B21EF9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B21EF9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B21EF9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B21EF9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B21EF9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B21EF9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B21EF9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B21EF9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B21EF9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B21EF9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B21EF9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B21EF9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B21EF9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B21EF9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B21EF9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B21EF9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24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B21EF9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B21EF9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B21EF9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B21EF9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28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B21EF9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B21EF9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2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33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B21EF9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B21EF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F92973">
              <w:rPr>
                <w:webHidden/>
              </w:rPr>
              <w:t>36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B21EF9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B21EF9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F92973">
              <w:rPr>
                <w:noProof/>
                <w:webHidden/>
              </w:rPr>
              <w:t>3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B21EF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B21EF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B21EF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B21EF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B21EF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1857390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>
        <w:rPr>
          <w:noProof/>
        </w:rPr>
        <w:drawing>
          <wp:anchor distT="0" distB="0" distL="114300" distR="114300" simplePos="0" relativeHeight="251683328" behindDoc="0" locked="0" layoutInCell="1" allowOverlap="1" wp14:anchorId="06EFF131" wp14:editId="6FCB2644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74D6DD16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Pr="008F2F11">
        <w:rPr>
          <w:rFonts w:ascii="Times New Roman" w:eastAsia="標楷體" w:hAnsi="Times New Roman" w:hint="eastAsia"/>
          <w:sz w:val="28"/>
        </w:rPr>
        <w:t xml:space="preserve"> Browser 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Pr="008F2F11">
        <w:rPr>
          <w:rFonts w:ascii="Times New Roman" w:eastAsia="標楷體" w:hAnsi="Times New Roman" w:hint="eastAsia"/>
          <w:sz w:val="28"/>
        </w:rPr>
        <w:t xml:space="preserve"> Server 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 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Pr="008F2F11">
        <w:rPr>
          <w:rFonts w:ascii="Times New Roman" w:eastAsia="標楷體" w:hAnsi="Times New Roman" w:hint="eastAsia"/>
          <w:sz w:val="28"/>
        </w:rPr>
        <w:t xml:space="preserve"> Server 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Pr="008F2F11">
        <w:rPr>
          <w:rFonts w:ascii="Times New Roman" w:eastAsia="標楷體" w:hAnsi="Times New Roman" w:hint="eastAsia"/>
          <w:sz w:val="28"/>
        </w:rPr>
        <w:t xml:space="preserve"> DB 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40A35A00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  <w:bookmarkStart w:id="29" w:name="_GoBack"/>
            <w:bookmarkEnd w:id="29"/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6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1E8E8C84" w:rsidR="00584296" w:rsidRDefault="00320AD9" w:rsidP="00584296">
      <w:pPr>
        <w:pStyle w:val="af0"/>
        <w:ind w:firstLine="560"/>
      </w:pPr>
      <w:bookmarkStart w:id="38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40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40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4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2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9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1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2"/>
    </w:p>
    <w:p w14:paraId="26DF6394" w14:textId="4D3A0BF2" w:rsidR="00355A76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1857407"/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3"/>
    </w:p>
    <w:p w14:paraId="17667244" w14:textId="04B5012F" w:rsidR="00197662" w:rsidRPr="002B6B11" w:rsidRDefault="00E878B7" w:rsidP="00197662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9232" behindDoc="1" locked="0" layoutInCell="1" allowOverlap="1" wp14:anchorId="2EFB2AB0" wp14:editId="74A167C5">
            <wp:simplePos x="0" y="0"/>
            <wp:positionH relativeFrom="column">
              <wp:posOffset>657860</wp:posOffset>
            </wp:positionH>
            <wp:positionV relativeFrom="paragraph">
              <wp:posOffset>69088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20AB" w14:textId="36E3F240" w:rsidR="00355A76" w:rsidRPr="002B6B11" w:rsidRDefault="00355A76" w:rsidP="00355A76">
      <w:pPr>
        <w:pStyle w:val="af0"/>
        <w:ind w:firstLine="560"/>
      </w:pPr>
      <w:bookmarkStart w:id="64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5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1280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6"/>
    </w:p>
    <w:p w14:paraId="3BBB5B5A" w14:textId="5444E773" w:rsidR="0091137C" w:rsidRPr="000E77F3" w:rsidRDefault="0091137C" w:rsidP="000E77F3">
      <w:pPr>
        <w:pStyle w:val="af0"/>
      </w:pPr>
      <w:bookmarkStart w:id="67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7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8"/>
    </w:p>
    <w:p w14:paraId="59B3F5C1" w14:textId="31BD5543" w:rsidR="00DA66AA" w:rsidRPr="002B6B11" w:rsidRDefault="00DA66AA" w:rsidP="000E77F3">
      <w:pPr>
        <w:pStyle w:val="af0"/>
      </w:pPr>
      <w:bookmarkStart w:id="69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9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70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70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2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 xml:space="preserve">calendar_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5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10499C6A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r w:rsidRPr="00B21EF9">
              <w:rPr>
                <w:color w:val="FF0000"/>
              </w:rPr>
              <w:t>html2canvas</w:t>
            </w: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FFCFA54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proofErr w:type="spellStart"/>
            <w:r w:rsidRPr="00B21EF9">
              <w:rPr>
                <w:color w:val="FF0000"/>
              </w:rPr>
              <w:t>pdfmake</w:t>
            </w:r>
            <w:proofErr w:type="spellEnd"/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7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75F29DF6" w14:textId="09AD9948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proofErr w:type="spellStart"/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</w:p>
    <w:p w14:paraId="7EDF7FC8" w14:textId="77777777" w:rsidR="00EF3C63" w:rsidRDefault="00EF3C63" w:rsidP="00EF3C6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 w:hint="eastAsia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5F625B14" w14:textId="434ECCA5" w:rsidR="00B21EF9" w:rsidRPr="00B21EF9" w:rsidRDefault="00B21EF9" w:rsidP="00B21EF9">
      <w:pPr>
        <w:rPr>
          <w:rFonts w:ascii="Times New Roman" w:eastAsia="標楷體" w:hAnsi="Times New Roman" w:hint="eastAsia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</w:t>
      </w:r>
    </w:p>
    <w:p w14:paraId="41A62FFB" w14:textId="3190988D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 w:hint="eastAsia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</w:t>
      </w:r>
      <w:r w:rsidRPr="00B21EF9">
        <w:rPr>
          <w:rFonts w:ascii="Times New Roman" w:eastAsia="標楷體" w:hAnsi="Times New Roman" w:hint="eastAsia"/>
          <w:sz w:val="28"/>
        </w:rPr>
        <w:lastRenderedPageBreak/>
        <w:t>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 w:hint="eastAsia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</w:t>
      </w:r>
      <w:r w:rsidR="000C432C" w:rsidRPr="00E03A58">
        <w:rPr>
          <w:rFonts w:ascii="Times New Roman" w:eastAsia="標楷體" w:hAnsi="Times New Roman" w:hint="eastAsia"/>
          <w:sz w:val="28"/>
        </w:rPr>
        <w:t>時程</w:t>
      </w:r>
      <w:r w:rsidR="000C432C" w:rsidRPr="00E03A58">
        <w:rPr>
          <w:rFonts w:ascii="Times New Roman" w:eastAsia="標楷體" w:hAnsi="Times New Roman" w:hint="eastAsia"/>
          <w:sz w:val="28"/>
        </w:rPr>
        <w:t>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5112FECE" w:rsidR="00B21EF9" w:rsidRPr="00B21EF9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lastRenderedPageBreak/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</w:p>
    <w:p w14:paraId="0C94D998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24</w:t>
      </w:r>
      <w:proofErr w:type="gramStart"/>
      <w:r w:rsidRPr="00FB1AC0"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 w:rsidRPr="00FB1AC0">
        <w:rPr>
          <w:rFonts w:ascii="Times New Roman" w:eastAsia="標楷體" w:hAnsi="Times New Roman" w:hint="eastAsia"/>
          <w:sz w:val="28"/>
          <w:szCs w:val="28"/>
        </w:rPr>
        <w:t>:</w:t>
      </w:r>
      <w:r w:rsidRPr="00FB1AC0">
        <w:rPr>
          <w:rFonts w:ascii="Times New Roman" w:eastAsia="標楷體" w:hAnsi="Times New Roman"/>
          <w:sz w:val="28"/>
          <w:szCs w:val="28"/>
        </w:rPr>
        <w:br/>
      </w: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fullcalendar.io/docs/angular</w:t>
      </w:r>
    </w:p>
    <w:p w14:paraId="456C4B59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ng-bootstrap.github.io/#/home</w:t>
      </w:r>
    </w:p>
    <w:p w14:paraId="669378D6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angular.tw/guide/displaying-data</w:t>
      </w:r>
    </w:p>
    <w:p w14:paraId="428F8BF9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ithelp.ithome.com.tw/articles/10204101</w:t>
      </w:r>
    </w:p>
    <w:p w14:paraId="17F9AE52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blog.csdn.net/qq_41592908/article/details/103715469</w:t>
      </w:r>
    </w:p>
    <w:p w14:paraId="60A1319D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github.com/bartosz-io/jwt-auth-angular</w:t>
      </w:r>
    </w:p>
    <w:p w14:paraId="3B0FD94E" w14:textId="1D20ED59" w:rsidR="00FB1AC0" w:rsidRDefault="00FB1AC0" w:rsidP="00FB1AC0">
      <w:pPr>
        <w:rPr>
          <w:rFonts w:ascii="Times New Roman" w:eastAsia="標楷體" w:hAnsi="Times New Roman" w:hint="eastAsia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</w:r>
      <w:hyperlink r:id="rId57" w:history="1">
        <w:r w:rsidR="00B21EF9" w:rsidRPr="0033475F">
          <w:rPr>
            <w:rStyle w:val="a4"/>
            <w:rFonts w:ascii="Times New Roman" w:eastAsia="標楷體" w:hAnsi="Times New Roman" w:hint="eastAsia"/>
            <w:sz w:val="28"/>
            <w:szCs w:val="28"/>
          </w:rPr>
          <w:t>https://www.techiediaries.com/angular/jwt-authentication-angular-9-example/</w:t>
        </w:r>
      </w:hyperlink>
    </w:p>
    <w:p w14:paraId="3861ACE9" w14:textId="64EA071E" w:rsidR="00B21EF9" w:rsidRDefault="00B21EF9" w:rsidP="00FB1AC0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4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</w:rPr>
        <w:br/>
      </w:r>
      <w:hyperlink r:id="rId58" w:history="1">
        <w:r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material.io/resources/icons/?style=baseline</w:t>
        </w:r>
      </w:hyperlink>
    </w:p>
    <w:p w14:paraId="0DE5C794" w14:textId="45EFE09E" w:rsidR="00B21EF9" w:rsidRDefault="00B21EF9" w:rsidP="00FB1AC0">
      <w:pPr>
        <w:rPr>
          <w:rFonts w:ascii="Times New Roman" w:eastAsia="標楷體" w:hAnsi="Times New Roman" w:hint="eastAsia"/>
          <w:sz w:val="28"/>
          <w:szCs w:val="28"/>
        </w:rPr>
      </w:pPr>
      <w:hyperlink r:id="rId59" w:history="1">
        <w:r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stackblitz.com/edit/angular-html2canvas?file=src%2Fapp%2Fapp.component.ts</w:t>
        </w:r>
      </w:hyperlink>
    </w:p>
    <w:p w14:paraId="5C2158ED" w14:textId="2E2B7BD2" w:rsidR="00B21EF9" w:rsidRDefault="00B21EF9" w:rsidP="00FB1AC0">
      <w:pPr>
        <w:rPr>
          <w:rFonts w:ascii="Times New Roman" w:eastAsia="標楷體" w:hAnsi="Times New Roman" w:hint="eastAsia"/>
          <w:sz w:val="28"/>
          <w:szCs w:val="28"/>
        </w:rPr>
      </w:pPr>
      <w:hyperlink r:id="rId60" w:history="1">
        <w:r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pdfmake.github.io/docs/0.1/document-definition-object/page/</w:t>
        </w:r>
      </w:hyperlink>
    </w:p>
    <w:p w14:paraId="1E3C971A" w14:textId="40F48CC5" w:rsidR="00B21EF9" w:rsidRPr="00FB1AC0" w:rsidRDefault="00B21EF9" w:rsidP="00FB1AC0">
      <w:pPr>
        <w:rPr>
          <w:rFonts w:ascii="Times New Roman" w:eastAsia="標楷體" w:hAnsi="Times New Roman"/>
          <w:sz w:val="28"/>
          <w:szCs w:val="28"/>
        </w:rPr>
      </w:pPr>
      <w:r w:rsidRPr="00B21EF9">
        <w:rPr>
          <w:rFonts w:ascii="Times New Roman" w:eastAsia="標楷體" w:hAnsi="Times New Roman"/>
          <w:sz w:val="28"/>
          <w:szCs w:val="28"/>
        </w:rPr>
        <w:t>https://mike-zheng.github.io/posts/31c36ce2/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31CBC496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建議與現有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行事歷作連接</w:t>
            </w:r>
            <w:proofErr w:type="gramEnd"/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85B31D7" w:rsidR="008F05FB" w:rsidRPr="00DF0365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也可以依照各級權限做控管</w:t>
            </w:r>
          </w:p>
        </w:tc>
        <w:tc>
          <w:tcPr>
            <w:tcW w:w="5130" w:type="dxa"/>
          </w:tcPr>
          <w:p w14:paraId="7F46E726" w14:textId="3002AA08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opendata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10E9DC9A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2BE93B1F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透過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方式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不</w:t>
            </w:r>
            <w:proofErr w:type="gramEnd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直覺，且若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6141" w14:textId="77777777" w:rsidR="006929CF" w:rsidRDefault="006929CF" w:rsidP="00AC60DB">
      <w:r>
        <w:separator/>
      </w:r>
    </w:p>
  </w:endnote>
  <w:endnote w:type="continuationSeparator" w:id="0">
    <w:p w14:paraId="0008488F" w14:textId="77777777" w:rsidR="006929CF" w:rsidRDefault="006929CF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B21EF9" w:rsidRDefault="00B21EF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F11" w:rsidRPr="008F2F11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8D0E" w14:textId="77777777" w:rsidR="006929CF" w:rsidRDefault="006929CF" w:rsidP="00AC60DB">
      <w:r>
        <w:separator/>
      </w:r>
    </w:p>
  </w:footnote>
  <w:footnote w:type="continuationSeparator" w:id="0">
    <w:p w14:paraId="2D5BB37A" w14:textId="77777777" w:rsidR="006929CF" w:rsidRDefault="006929CF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29CF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59DB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543F2"/>
    <w:rsid w:val="00A61613"/>
    <w:rsid w:val="00A65017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BF3D16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E03A58"/>
    <w:rsid w:val="00E218A4"/>
    <w:rsid w:val="00E27B43"/>
    <w:rsid w:val="00E42CDA"/>
    <w:rsid w:val="00E42EA4"/>
    <w:rsid w:val="00E47707"/>
    <w:rsid w:val="00E5718D"/>
    <w:rsid w:val="00E636DB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hyperlink" Target="https://material.io/resources/icons/?style=baseline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stackblitz.com/edit/angular-html2canvas?file=src%2Fapp%2Fapp.component.ts" TargetMode="External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jpg"/><Relationship Id="rId57" Type="http://schemas.openxmlformats.org/officeDocument/2006/relationships/hyperlink" Target="https://www.techiediaries.com/angular/jwt-authentication-angular-9-example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Relationship Id="rId60" Type="http://schemas.openxmlformats.org/officeDocument/2006/relationships/hyperlink" Target="https://pdfmake.github.io/docs/0.1/document-definition-object/p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5627136"/>
        <c:axId val="28323654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25629184"/>
        <c:axId val="283237120"/>
      </c:barChart>
      <c:catAx>
        <c:axId val="225627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3236544"/>
        <c:crosses val="autoZero"/>
        <c:auto val="1"/>
        <c:lblAlgn val="ctr"/>
        <c:lblOffset val="100"/>
        <c:noMultiLvlLbl val="0"/>
      </c:catAx>
      <c:valAx>
        <c:axId val="28323654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5627136"/>
        <c:crosses val="autoZero"/>
        <c:crossBetween val="between"/>
      </c:valAx>
      <c:valAx>
        <c:axId val="28323712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25629184"/>
        <c:crosses val="autoZero"/>
        <c:crossBetween val="between"/>
      </c:valAx>
      <c:catAx>
        <c:axId val="22562918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832371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8D954E27-C7F0-4A26-9CAF-2A6C808EFD9C}" type="presOf" srcId="{E862764F-3F2D-4A52-ACD1-A97A9BFE637C}" destId="{CFF3B1F5-2DA8-4A81-BF66-250204C75327}" srcOrd="0" destOrd="0" presId="urn:microsoft.com/office/officeart/2005/8/layout/default"/>
    <dgm:cxn modelId="{23B5752F-E333-4AD1-80C7-19B6D00D04FB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919BAA2-765D-499B-AC86-857D58250F69}" type="presOf" srcId="{20161807-B9E1-465D-A57B-5C752B616288}" destId="{2509254B-0EBA-445C-9FCB-387BC9A46710}" srcOrd="0" destOrd="0" presId="urn:microsoft.com/office/officeart/2005/8/layout/default"/>
    <dgm:cxn modelId="{9A743CE8-08FB-41F6-9861-672DD6A879A8}" type="presOf" srcId="{A0CC2415-9FB6-4D01-A192-6503781F7053}" destId="{C9EE9793-A281-4004-9A7D-8C93B3332816}" srcOrd="0" destOrd="0" presId="urn:microsoft.com/office/officeart/2005/8/layout/default"/>
    <dgm:cxn modelId="{2F4B03D7-B0CB-496C-9C99-0D12609B02D8}" type="presOf" srcId="{99CFBD51-5329-4D23-8594-3115440EE799}" destId="{50776D81-D5E2-490F-B1CF-3D3EF6AD4EE3}" srcOrd="0" destOrd="0" presId="urn:microsoft.com/office/officeart/2005/8/layout/default"/>
    <dgm:cxn modelId="{921AFA8E-E1A2-43A1-A88F-5FCBD0030657}" type="presParOf" srcId="{50776D81-D5E2-490F-B1CF-3D3EF6AD4EE3}" destId="{CFF3B1F5-2DA8-4A81-BF66-250204C75327}" srcOrd="0" destOrd="0" presId="urn:microsoft.com/office/officeart/2005/8/layout/default"/>
    <dgm:cxn modelId="{44278828-EE48-46A9-8AF8-69DB83A5BCDD}" type="presParOf" srcId="{50776D81-D5E2-490F-B1CF-3D3EF6AD4EE3}" destId="{AC120A56-D867-4C5D-937D-E404248F72B3}" srcOrd="1" destOrd="0" presId="urn:microsoft.com/office/officeart/2005/8/layout/default"/>
    <dgm:cxn modelId="{243F9F6F-EDDA-4328-A99A-24A224635359}" type="presParOf" srcId="{50776D81-D5E2-490F-B1CF-3D3EF6AD4EE3}" destId="{778E1157-D0F0-4F64-B674-1BF41ED05363}" srcOrd="2" destOrd="0" presId="urn:microsoft.com/office/officeart/2005/8/layout/default"/>
    <dgm:cxn modelId="{9A67F788-CA5E-497E-B9CA-4451EEB96098}" type="presParOf" srcId="{50776D81-D5E2-490F-B1CF-3D3EF6AD4EE3}" destId="{1E2D2699-CDF4-4CAE-83B7-40FFB9688F59}" srcOrd="3" destOrd="0" presId="urn:microsoft.com/office/officeart/2005/8/layout/default"/>
    <dgm:cxn modelId="{07D9107C-D998-486A-B599-6F299A6F3D5E}" type="presParOf" srcId="{50776D81-D5E2-490F-B1CF-3D3EF6AD4EE3}" destId="{2509254B-0EBA-445C-9FCB-387BC9A46710}" srcOrd="4" destOrd="0" presId="urn:microsoft.com/office/officeart/2005/8/layout/default"/>
    <dgm:cxn modelId="{F575B29C-F581-4E41-80CC-BE7DF3706770}" type="presParOf" srcId="{50776D81-D5E2-490F-B1CF-3D3EF6AD4EE3}" destId="{5308B51A-7F98-4406-A9E6-3EBF49BDFCFC}" srcOrd="5" destOrd="0" presId="urn:microsoft.com/office/officeart/2005/8/layout/default"/>
    <dgm:cxn modelId="{8A7FEDEE-01DD-412D-BE46-5B474ED55574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AD81-31BD-4531-804E-90F4DBB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56</Pages>
  <Words>3045</Words>
  <Characters>17360</Characters>
  <Application>Microsoft Office Word</Application>
  <DocSecurity>0</DocSecurity>
  <Lines>144</Lines>
  <Paragraphs>40</Paragraphs>
  <ScaleCrop>false</ScaleCrop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73</cp:revision>
  <cp:lastPrinted>2020-05-20T04:21:00Z</cp:lastPrinted>
  <dcterms:created xsi:type="dcterms:W3CDTF">2020-05-25T13:35:00Z</dcterms:created>
  <dcterms:modified xsi:type="dcterms:W3CDTF">2020-10-24T09:23:00Z</dcterms:modified>
</cp:coreProperties>
</file>